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38" w:rsidRPr="00FF6149" w:rsidRDefault="00FF6149" w:rsidP="00FF6149">
      <w:pPr>
        <w:spacing w:before="240"/>
        <w:ind w:right="-1"/>
        <w:jc w:val="center"/>
        <w:rPr>
          <w:rFonts w:ascii="Calibri" w:eastAsia="Calibri" w:hAnsi="Calibri" w:cs="Calibri"/>
          <w:b/>
          <w:sz w:val="28"/>
          <w:szCs w:val="24"/>
        </w:rPr>
      </w:pPr>
      <w:r w:rsidRPr="00FF6149">
        <w:rPr>
          <w:rFonts w:ascii="Calibri" w:eastAsia="Calibri" w:hAnsi="Calibri" w:cs="Calibri"/>
          <w:b/>
          <w:sz w:val="28"/>
          <w:szCs w:val="24"/>
        </w:rPr>
        <w:t xml:space="preserve">AUTORIZZAZIONE SERVIZIO </w:t>
      </w:r>
      <w:r w:rsidR="005A5238" w:rsidRPr="00FF6149">
        <w:rPr>
          <w:rFonts w:ascii="Calibri" w:eastAsia="Calibri" w:hAnsi="Calibri" w:cs="Calibri"/>
          <w:b/>
          <w:sz w:val="28"/>
          <w:szCs w:val="24"/>
        </w:rPr>
        <w:t>SPORTELLO SPAZIO-ASCOLTO</w:t>
      </w:r>
    </w:p>
    <w:p w:rsidR="00FF6149" w:rsidRDefault="00FF6149" w:rsidP="00FF6149">
      <w:pPr>
        <w:spacing w:before="240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A5238" w:rsidRPr="00D11D76" w:rsidRDefault="005A5238" w:rsidP="00FF6149">
      <w:pPr>
        <w:spacing w:before="240" w:after="240" w:line="276" w:lineRule="auto"/>
        <w:ind w:right="-1"/>
        <w:jc w:val="both"/>
        <w:rPr>
          <w:rFonts w:ascii="Calibri" w:eastAsia="Calibri" w:hAnsi="Calibri" w:cs="Calibri"/>
          <w:i/>
          <w:sz w:val="22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 xml:space="preserve">I sottoscritti </w:t>
      </w:r>
      <w:r w:rsidRPr="00D11D76">
        <w:rPr>
          <w:rFonts w:ascii="Calibri" w:eastAsia="Calibri" w:hAnsi="Calibri" w:cs="Calibri"/>
          <w:i/>
          <w:sz w:val="22"/>
          <w:szCs w:val="24"/>
        </w:rPr>
        <w:t>(cognome e nome)</w:t>
      </w:r>
    </w:p>
    <w:p w:rsidR="005A5238" w:rsidRPr="005A5238" w:rsidRDefault="005A5238" w:rsidP="00FF6149">
      <w:pPr>
        <w:spacing w:before="240" w:after="240" w:line="276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5A5238">
        <w:rPr>
          <w:rFonts w:ascii="Calibri" w:eastAsia="Calibri" w:hAnsi="Calibri" w:cs="Calibri"/>
          <w:sz w:val="24"/>
          <w:szCs w:val="24"/>
        </w:rPr>
        <w:t>…………..…………</w:t>
      </w:r>
      <w:r w:rsidR="00DB16F9">
        <w:rPr>
          <w:rFonts w:ascii="Calibri" w:eastAsia="Calibri" w:hAnsi="Calibri" w:cs="Calibri"/>
          <w:sz w:val="24"/>
          <w:szCs w:val="24"/>
        </w:rPr>
        <w:t xml:space="preserve">……………………………………….............. </w:t>
      </w:r>
    </w:p>
    <w:p w:rsidR="005A5238" w:rsidRPr="005A5238" w:rsidRDefault="005A5238" w:rsidP="00FF6149">
      <w:pPr>
        <w:spacing w:before="240" w:after="240" w:line="276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</w:t>
      </w:r>
    </w:p>
    <w:p w:rsidR="005A5238" w:rsidRPr="005A5238" w:rsidRDefault="005A5238" w:rsidP="00FF6149">
      <w:pPr>
        <w:spacing w:after="240" w:line="276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>Genitori/tutori dell’allievo/a ……………………………………………………</w:t>
      </w:r>
      <w:proofErr w:type="gramStart"/>
      <w:r w:rsidRPr="005A5238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5A5238">
        <w:rPr>
          <w:rFonts w:ascii="Calibri" w:eastAsia="Calibri" w:hAnsi="Calibri" w:cs="Calibri"/>
          <w:sz w:val="24"/>
          <w:szCs w:val="24"/>
        </w:rPr>
        <w:t>.</w:t>
      </w:r>
    </w:p>
    <w:p w:rsidR="005A5238" w:rsidRPr="00F5067F" w:rsidRDefault="005A5238" w:rsidP="00FF6149">
      <w:pPr>
        <w:spacing w:after="240"/>
        <w:ind w:right="-1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5067F">
        <w:rPr>
          <w:rFonts w:ascii="Calibri" w:eastAsia="Calibri" w:hAnsi="Calibri" w:cs="Calibri"/>
          <w:sz w:val="24"/>
          <w:szCs w:val="24"/>
        </w:rPr>
        <w:t>frequentante</w:t>
      </w:r>
      <w:proofErr w:type="gramEnd"/>
      <w:r w:rsidRPr="00F5067F">
        <w:rPr>
          <w:rFonts w:ascii="Calibri" w:eastAsia="Calibri" w:hAnsi="Calibri" w:cs="Calibri"/>
          <w:sz w:val="24"/>
          <w:szCs w:val="24"/>
        </w:rPr>
        <w:t xml:space="preserve"> la classe ……………………sez.………...della Scuola Secondaria di 1°grado dell’I.C di Ponte di Piave (TV)</w:t>
      </w:r>
    </w:p>
    <w:p w:rsidR="005A5238" w:rsidRPr="00F5067F" w:rsidRDefault="005A5238" w:rsidP="00FF6149">
      <w:pPr>
        <w:spacing w:after="240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A5238" w:rsidRPr="00F5067F" w:rsidRDefault="00835CDF" w:rsidP="00FF6149">
      <w:pPr>
        <w:ind w:left="1416" w:right="-1" w:firstLine="708"/>
        <w:jc w:val="both"/>
        <w:rPr>
          <w:rFonts w:ascii="Calibri" w:eastAsia="Calibri" w:hAnsi="Calibri" w:cs="Calibri"/>
          <w:sz w:val="24"/>
          <w:szCs w:val="24"/>
        </w:rPr>
      </w:pPr>
      <w:r w:rsidRPr="00F5067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0500" cy="202565"/>
                <wp:effectExtent l="0" t="0" r="19050" b="26035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256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5238" w:rsidRDefault="005A5238" w:rsidP="005A523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ttangolo 2" o:spid="_x0000_s1026" style="width:15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" filled="f" strokeweight="1.5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:rsidR="005A5238" w:rsidRDefault="005A5238" w:rsidP="005A523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A5238" w:rsidRPr="00F5067F">
        <w:rPr>
          <w:rFonts w:ascii="Calibri" w:eastAsia="Calibri" w:hAnsi="Calibri" w:cs="Calibri"/>
          <w:sz w:val="24"/>
          <w:szCs w:val="24"/>
        </w:rPr>
        <w:t xml:space="preserve"> AUTORIZZANO</w:t>
      </w:r>
      <w:r w:rsidR="005A5238" w:rsidRPr="00F5067F">
        <w:rPr>
          <w:rFonts w:ascii="Calibri" w:eastAsia="Calibri" w:hAnsi="Calibri" w:cs="Calibri"/>
          <w:sz w:val="24"/>
          <w:szCs w:val="24"/>
        </w:rPr>
        <w:tab/>
      </w:r>
      <w:r w:rsidR="005A5238" w:rsidRPr="00F5067F">
        <w:rPr>
          <w:rFonts w:ascii="Calibri" w:eastAsia="Calibri" w:hAnsi="Calibri" w:cs="Calibri"/>
          <w:sz w:val="24"/>
          <w:szCs w:val="24"/>
        </w:rPr>
        <w:tab/>
      </w:r>
      <w:r w:rsidR="005A5238" w:rsidRPr="00F5067F">
        <w:rPr>
          <w:rFonts w:ascii="Calibri" w:eastAsia="Calibri" w:hAnsi="Calibri" w:cs="Calibri"/>
          <w:sz w:val="24"/>
          <w:szCs w:val="24"/>
        </w:rPr>
        <w:tab/>
      </w:r>
      <w:r w:rsidRPr="00F5067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0500" cy="202565"/>
                <wp:effectExtent l="0" t="0" r="19050" b="26035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256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5238" w:rsidRDefault="005A5238" w:rsidP="005A523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ttangolo 1" o:spid="_x0000_s1027" style="width:15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" filled="f" strokeweight="1.5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:rsidR="005A5238" w:rsidRDefault="005A5238" w:rsidP="005A523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A5238" w:rsidRPr="00F5067F">
        <w:rPr>
          <w:rFonts w:ascii="Calibri" w:eastAsia="Calibri" w:hAnsi="Calibri" w:cs="Calibri"/>
          <w:sz w:val="24"/>
          <w:szCs w:val="24"/>
        </w:rPr>
        <w:t>NON AUTORIZZANO</w:t>
      </w:r>
    </w:p>
    <w:p w:rsidR="005A5238" w:rsidRPr="00F5067F" w:rsidRDefault="005A5238" w:rsidP="00FF6149">
      <w:pPr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A5238" w:rsidRPr="00F5067F" w:rsidRDefault="005A5238" w:rsidP="00FF6149">
      <w:pPr>
        <w:spacing w:after="240"/>
        <w:ind w:right="-1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5067F">
        <w:rPr>
          <w:rFonts w:ascii="Calibri" w:eastAsia="Calibri" w:hAnsi="Calibri" w:cs="Calibri"/>
          <w:sz w:val="24"/>
          <w:szCs w:val="24"/>
        </w:rPr>
        <w:t>il</w:t>
      </w:r>
      <w:proofErr w:type="gramEnd"/>
      <w:r w:rsidRPr="00F5067F">
        <w:rPr>
          <w:rFonts w:ascii="Calibri" w:eastAsia="Calibri" w:hAnsi="Calibri" w:cs="Calibri"/>
          <w:sz w:val="24"/>
          <w:szCs w:val="24"/>
        </w:rPr>
        <w:t>/la proprio/a figlio/a ad usufruire del servizio relativo al progetto “Spazio-ascolto” operante presso i locali della Scuola.</w:t>
      </w:r>
    </w:p>
    <w:p w:rsidR="005A5238" w:rsidRPr="00F5067F" w:rsidRDefault="005A5238" w:rsidP="00FF6149">
      <w:pPr>
        <w:spacing w:after="240"/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F5067F">
        <w:rPr>
          <w:rFonts w:ascii="Calibri" w:hAnsi="Calibri" w:cs="Calibri"/>
          <w:sz w:val="24"/>
          <w:szCs w:val="24"/>
        </w:rPr>
        <w:t xml:space="preserve">Dichiarano inoltre, di aver preso visione dell’informativa SULLA PROTEZIONE DEI DATI riportata ai sensi degli articoli 13 e 14 del Regolamento UE 2016/679 e dell’articolo 13 del D. </w:t>
      </w:r>
      <w:proofErr w:type="spellStart"/>
      <w:r w:rsidRPr="00F5067F">
        <w:rPr>
          <w:rFonts w:ascii="Calibri" w:hAnsi="Calibri" w:cs="Calibri"/>
          <w:sz w:val="24"/>
          <w:szCs w:val="24"/>
        </w:rPr>
        <w:t>Lgs</w:t>
      </w:r>
      <w:proofErr w:type="spellEnd"/>
      <w:r w:rsidRPr="00F5067F">
        <w:rPr>
          <w:rFonts w:ascii="Calibri" w:hAnsi="Calibri" w:cs="Calibri"/>
          <w:sz w:val="24"/>
          <w:szCs w:val="24"/>
        </w:rPr>
        <w:t>. 196/2003 pubblicata sul sito al seguente indirizzo www.icpontedipiave.edu.it/privacy, e dichiarano di essere nel pieno possesso dei diritti di esercizio della potestà genitoriale/tutoriali nei confronti del minore, autorizza/no la raccolta e il trattamento dei dati DEL MINORE necessari per l’accesso alle attività relative al progetto di “Spazio-ascolto” per l’as.2020/2021.</w:t>
      </w:r>
    </w:p>
    <w:p w:rsidR="005A5238" w:rsidRPr="005A5238" w:rsidRDefault="005A5238" w:rsidP="00FF6149">
      <w:pPr>
        <w:spacing w:after="240"/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>N.B. La scelta operata ha valore sino alla fine del corrente anno scolastico.</w:t>
      </w:r>
    </w:p>
    <w:p w:rsidR="005A5238" w:rsidRPr="005A5238" w:rsidRDefault="005A5238" w:rsidP="00FF6149">
      <w:pPr>
        <w:spacing w:after="240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A5238" w:rsidRPr="005A5238" w:rsidRDefault="005A5238" w:rsidP="00FF6149">
      <w:pPr>
        <w:ind w:right="-1"/>
        <w:jc w:val="both"/>
        <w:rPr>
          <w:rFonts w:ascii="Calibri" w:eastAsia="Calibri" w:hAnsi="Calibri" w:cs="Calibri"/>
          <w:sz w:val="24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>Ponte</w:t>
      </w:r>
      <w:r w:rsidR="00FF6149">
        <w:rPr>
          <w:rFonts w:ascii="Calibri" w:eastAsia="Calibri" w:hAnsi="Calibri" w:cs="Calibri"/>
          <w:sz w:val="24"/>
          <w:szCs w:val="24"/>
        </w:rPr>
        <w:t xml:space="preserve"> di Piave, __________________</w:t>
      </w:r>
      <w:r w:rsidR="00FF6149">
        <w:rPr>
          <w:rFonts w:ascii="Calibri" w:eastAsia="Calibri" w:hAnsi="Calibri" w:cs="Calibri"/>
          <w:sz w:val="24"/>
          <w:szCs w:val="24"/>
        </w:rPr>
        <w:tab/>
      </w:r>
      <w:r w:rsidR="00FF6149">
        <w:rPr>
          <w:rFonts w:ascii="Calibri" w:eastAsia="Calibri" w:hAnsi="Calibri" w:cs="Calibri"/>
          <w:sz w:val="24"/>
          <w:szCs w:val="24"/>
        </w:rPr>
        <w:tab/>
      </w:r>
      <w:r w:rsidRPr="005A5238">
        <w:rPr>
          <w:rFonts w:ascii="Calibri" w:eastAsia="Calibri" w:hAnsi="Calibri" w:cs="Calibri"/>
          <w:sz w:val="24"/>
          <w:szCs w:val="24"/>
        </w:rPr>
        <w:tab/>
        <w:t>Firma di entrambi i genitori/tutori</w:t>
      </w:r>
    </w:p>
    <w:p w:rsidR="005A5238" w:rsidRPr="005A5238" w:rsidRDefault="005A5238" w:rsidP="00FF6149">
      <w:pPr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A5238" w:rsidRPr="005A5238" w:rsidRDefault="005A5238" w:rsidP="00FF6149">
      <w:pPr>
        <w:spacing w:line="360" w:lineRule="auto"/>
        <w:ind w:left="4956" w:right="-1" w:firstLine="708"/>
        <w:jc w:val="both"/>
        <w:rPr>
          <w:rFonts w:ascii="Calibri" w:eastAsia="Calibri" w:hAnsi="Calibri" w:cs="Calibri"/>
          <w:sz w:val="24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>__________________________</w:t>
      </w:r>
    </w:p>
    <w:p w:rsidR="005A5238" w:rsidRPr="005A5238" w:rsidRDefault="005A5238" w:rsidP="00FF6149">
      <w:pPr>
        <w:spacing w:line="360" w:lineRule="auto"/>
        <w:ind w:right="-1"/>
        <w:jc w:val="both"/>
        <w:rPr>
          <w:rFonts w:ascii="Calibri" w:eastAsia="Calibri" w:hAnsi="Calibri" w:cs="Calibri"/>
          <w:sz w:val="24"/>
          <w:szCs w:val="24"/>
        </w:rPr>
      </w:pPr>
    </w:p>
    <w:p w:rsidR="005A5238" w:rsidRPr="005A5238" w:rsidRDefault="005A5238" w:rsidP="00FF6149">
      <w:pPr>
        <w:spacing w:line="360" w:lineRule="auto"/>
        <w:ind w:left="4956" w:right="-1" w:firstLine="708"/>
        <w:jc w:val="both"/>
        <w:rPr>
          <w:rFonts w:ascii="Calibri" w:hAnsi="Calibri" w:cs="Calibri"/>
          <w:sz w:val="24"/>
          <w:szCs w:val="24"/>
        </w:rPr>
      </w:pPr>
      <w:r w:rsidRPr="005A5238">
        <w:rPr>
          <w:rFonts w:ascii="Calibri" w:eastAsia="Calibri" w:hAnsi="Calibri" w:cs="Calibri"/>
          <w:sz w:val="24"/>
          <w:szCs w:val="24"/>
        </w:rPr>
        <w:t>__________________________</w:t>
      </w:r>
    </w:p>
    <w:sectPr w:rsidR="005A5238" w:rsidRPr="005A5238" w:rsidSect="00FD6D58">
      <w:headerReference w:type="default" r:id="rId8"/>
      <w:headerReference w:type="first" r:id="rId9"/>
      <w:footerReference w:type="first" r:id="rId10"/>
      <w:pgSz w:w="11906" w:h="16838" w:code="9"/>
      <w:pgMar w:top="1274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C8" w:rsidRDefault="00D875C8">
      <w:r>
        <w:separator/>
      </w:r>
    </w:p>
  </w:endnote>
  <w:endnote w:type="continuationSeparator" w:id="0">
    <w:p w:rsidR="00D875C8" w:rsidRDefault="00D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C C39 2 to 1 Narrow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18" w:rsidRDefault="00075618" w:rsidP="0007561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pacing w:val="20"/>
        <w:sz w:val="16"/>
        <w:szCs w:val="16"/>
      </w:rPr>
    </w:pPr>
    <w:r>
      <w:rPr>
        <w:rFonts w:ascii="Arial" w:hAnsi="Arial" w:cs="Arial"/>
        <w:spacing w:val="20"/>
        <w:sz w:val="16"/>
        <w:szCs w:val="16"/>
      </w:rPr>
      <w:t xml:space="preserve">Via N. </w:t>
    </w:r>
    <w:proofErr w:type="spellStart"/>
    <w:r>
      <w:rPr>
        <w:rFonts w:ascii="Arial" w:hAnsi="Arial" w:cs="Arial"/>
        <w:spacing w:val="20"/>
        <w:sz w:val="16"/>
        <w:szCs w:val="16"/>
      </w:rPr>
      <w:t>Tommaseo</w:t>
    </w:r>
    <w:proofErr w:type="spellEnd"/>
    <w:r>
      <w:rPr>
        <w:rFonts w:ascii="Arial" w:hAnsi="Arial" w:cs="Arial"/>
        <w:spacing w:val="20"/>
        <w:sz w:val="16"/>
        <w:szCs w:val="16"/>
      </w:rPr>
      <w:t>, 4 – Tel.</w:t>
    </w:r>
    <w:r>
      <w:rPr>
        <w:rFonts w:cs="Arial"/>
        <w:spacing w:val="20"/>
        <w:sz w:val="16"/>
        <w:szCs w:val="16"/>
      </w:rPr>
      <w:t xml:space="preserve"> </w:t>
    </w:r>
    <w:r>
      <w:rPr>
        <w:rFonts w:ascii="Arial" w:hAnsi="Arial" w:cs="Arial"/>
        <w:spacing w:val="20"/>
        <w:sz w:val="16"/>
        <w:szCs w:val="16"/>
      </w:rPr>
      <w:t>0422 759212</w:t>
    </w:r>
    <w:r>
      <w:rPr>
        <w:rFonts w:cs="Arial"/>
        <w:spacing w:val="20"/>
        <w:sz w:val="16"/>
        <w:szCs w:val="16"/>
      </w:rPr>
      <w:t xml:space="preserve"> </w:t>
    </w:r>
  </w:p>
  <w:p w:rsidR="00075618" w:rsidRDefault="00075618" w:rsidP="0007561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</w:tabs>
      <w:jc w:val="center"/>
      <w:rPr>
        <w:rFonts w:ascii="Arial" w:hAnsi="Arial" w:cs="Arial"/>
        <w:spacing w:val="20"/>
        <w:sz w:val="16"/>
        <w:szCs w:val="16"/>
      </w:rPr>
    </w:pPr>
    <w:r>
      <w:rPr>
        <w:rFonts w:ascii="Arial" w:hAnsi="Arial" w:cs="Arial"/>
        <w:spacing w:val="20"/>
        <w:sz w:val="16"/>
        <w:szCs w:val="16"/>
      </w:rPr>
      <w:t xml:space="preserve">E-mail </w:t>
    </w:r>
    <w:hyperlink r:id="rId1" w:history="1">
      <w:proofErr w:type="gramStart"/>
      <w:r>
        <w:rPr>
          <w:rStyle w:val="Collegamentoipertestuale"/>
          <w:rFonts w:ascii="Arial" w:hAnsi="Arial" w:cs="Arial"/>
          <w:spacing w:val="20"/>
          <w:sz w:val="16"/>
          <w:szCs w:val="16"/>
        </w:rPr>
        <w:t>tvic861007@istruzione.it</w:t>
      </w:r>
    </w:hyperlink>
    <w:r>
      <w:rPr>
        <w:rFonts w:ascii="Arial" w:hAnsi="Arial" w:cs="Arial"/>
        <w:spacing w:val="20"/>
        <w:sz w:val="16"/>
        <w:szCs w:val="16"/>
      </w:rPr>
      <w:t xml:space="preserve">  </w:t>
    </w:r>
    <w:proofErr w:type="spellStart"/>
    <w:r>
      <w:rPr>
        <w:rFonts w:ascii="Arial" w:hAnsi="Arial" w:cs="Arial"/>
        <w:spacing w:val="20"/>
        <w:sz w:val="16"/>
        <w:szCs w:val="16"/>
      </w:rPr>
      <w:t>Pec</w:t>
    </w:r>
    <w:proofErr w:type="spellEnd"/>
    <w:proofErr w:type="gramEnd"/>
    <w:r>
      <w:rPr>
        <w:rFonts w:ascii="Arial" w:hAnsi="Arial" w:cs="Arial"/>
        <w:spacing w:val="20"/>
        <w:sz w:val="16"/>
        <w:szCs w:val="16"/>
      </w:rPr>
      <w:t xml:space="preserve"> </w:t>
    </w:r>
    <w:hyperlink r:id="rId2" w:history="1">
      <w:r>
        <w:rPr>
          <w:rStyle w:val="Collegamentoipertestuale"/>
          <w:rFonts w:ascii="Arial" w:hAnsi="Arial" w:cs="Arial"/>
          <w:spacing w:val="20"/>
          <w:sz w:val="16"/>
          <w:szCs w:val="16"/>
        </w:rPr>
        <w:t>tvic861007@pec.istruzione.it</w:t>
      </w:r>
    </w:hyperlink>
  </w:p>
  <w:p w:rsidR="00075618" w:rsidRDefault="00075618" w:rsidP="0007561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</w:tabs>
      <w:jc w:val="center"/>
      <w:rPr>
        <w:sz w:val="16"/>
        <w:szCs w:val="16"/>
      </w:rPr>
    </w:pPr>
    <w:r>
      <w:rPr>
        <w:rFonts w:ascii="Arial" w:hAnsi="Arial" w:cs="Arial"/>
        <w:spacing w:val="20"/>
        <w:sz w:val="16"/>
        <w:szCs w:val="16"/>
      </w:rPr>
      <w:t>Codice fiscale 80012730265</w:t>
    </w:r>
  </w:p>
  <w:p w:rsidR="00075618" w:rsidRDefault="00075618">
    <w:pPr>
      <w:pStyle w:val="Pidipagina"/>
    </w:pPr>
  </w:p>
  <w:p w:rsidR="00075618" w:rsidRDefault="000756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C8" w:rsidRDefault="00D875C8">
      <w:r>
        <w:separator/>
      </w:r>
    </w:p>
  </w:footnote>
  <w:footnote w:type="continuationSeparator" w:id="0">
    <w:p w:rsidR="00D875C8" w:rsidRDefault="00D8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2"/>
      <w:gridCol w:w="8202"/>
    </w:tblGrid>
    <w:tr w:rsidR="009A27FD" w:rsidTr="00B47E3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27FD" w:rsidRDefault="00835CDF" w:rsidP="009A27FD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428625" cy="476250"/>
                <wp:effectExtent l="0" t="0" r="9525" b="0"/>
                <wp:docPr id="3" name="Immagine 7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27FD" w:rsidRPr="00803F15" w:rsidRDefault="009A27FD" w:rsidP="009A27FD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9A27FD" w:rsidRDefault="009A27FD" w:rsidP="009A27FD">
          <w:pPr>
            <w:jc w:val="center"/>
            <w:rPr>
              <w:rFonts w:ascii="Arial" w:hAnsi="Arial" w:cs="Arial"/>
              <w:b/>
              <w:sz w:val="22"/>
              <w:szCs w:val="16"/>
            </w:rPr>
          </w:pPr>
          <w:r>
            <w:rPr>
              <w:rFonts w:ascii="Arial" w:hAnsi="Arial" w:cs="Arial"/>
              <w:b/>
              <w:sz w:val="22"/>
              <w:szCs w:val="16"/>
            </w:rPr>
            <w:t>ISTITUTO COMPRENSIVO STATALE di PONTE DI PIAVE (TV)</w:t>
          </w:r>
        </w:p>
        <w:p w:rsidR="009A27FD" w:rsidRPr="00A86F4A" w:rsidRDefault="009A27FD" w:rsidP="009A27FD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9A27FD" w:rsidRPr="00803F15" w:rsidRDefault="009A27FD" w:rsidP="009A27FD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9A27FD" w:rsidRDefault="009A27FD" w:rsidP="009A27FD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4  31047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PONTE DI PIAVE (TV) - Tel. 0422-759212</w:t>
          </w:r>
        </w:p>
        <w:p w:rsidR="009A27FD" w:rsidRDefault="009A27FD" w:rsidP="009A27F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9A27FD" w:rsidRDefault="009A27FD" w:rsidP="009A27F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sito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FD6D58">
            <w:rPr>
              <w:rFonts w:ascii="Arial" w:hAnsi="Arial" w:cs="Arial"/>
              <w:sz w:val="16"/>
              <w:szCs w:val="16"/>
            </w:rPr>
            <w:t>www.icpontedipiave.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9A27FD" w:rsidRPr="00803F15" w:rsidRDefault="009A27FD" w:rsidP="009A27FD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9A27FD" w:rsidRDefault="00FF6149" w:rsidP="00FD6D58">
    <w:pPr>
      <w:pStyle w:val="Intestazione"/>
      <w:rPr>
        <w:noProof/>
      </w:rPr>
    </w:pPr>
    <w:r>
      <w:rPr>
        <w:noProof/>
      </w:rPr>
      <w:t>MOD. – progetto “Spazio-ascolto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3C" w:rsidRPr="005B2E1D" w:rsidRDefault="0028373C" w:rsidP="005B2E1D">
    <w:pPr>
      <w:pStyle w:val="Titolo1"/>
      <w:jc w:val="center"/>
      <w:rPr>
        <w:b w:val="0"/>
        <w:spacing w:val="2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E71"/>
    <w:multiLevelType w:val="hybridMultilevel"/>
    <w:tmpl w:val="604A777E"/>
    <w:lvl w:ilvl="0" w:tplc="80AE33F4">
      <w:start w:val="1"/>
      <w:numFmt w:val="bullet"/>
      <w:lvlText w:val="•"/>
      <w:lvlJc w:val="left"/>
      <w:pPr>
        <w:ind w:left="47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84171E">
      <w:start w:val="1"/>
      <w:numFmt w:val="bullet"/>
      <w:lvlText w:val="•"/>
      <w:lvlJc w:val="left"/>
      <w:pPr>
        <w:ind w:left="1500" w:hanging="143"/>
      </w:pPr>
    </w:lvl>
    <w:lvl w:ilvl="2" w:tplc="2A685770">
      <w:start w:val="1"/>
      <w:numFmt w:val="bullet"/>
      <w:lvlText w:val="•"/>
      <w:lvlJc w:val="left"/>
      <w:pPr>
        <w:ind w:left="2520" w:hanging="143"/>
      </w:pPr>
    </w:lvl>
    <w:lvl w:ilvl="3" w:tplc="B42CB08A">
      <w:start w:val="1"/>
      <w:numFmt w:val="bullet"/>
      <w:lvlText w:val="•"/>
      <w:lvlJc w:val="left"/>
      <w:pPr>
        <w:ind w:left="3541" w:hanging="143"/>
      </w:pPr>
    </w:lvl>
    <w:lvl w:ilvl="4" w:tplc="273ECB1A">
      <w:start w:val="1"/>
      <w:numFmt w:val="bullet"/>
      <w:lvlText w:val="•"/>
      <w:lvlJc w:val="left"/>
      <w:pPr>
        <w:ind w:left="4561" w:hanging="143"/>
      </w:pPr>
    </w:lvl>
    <w:lvl w:ilvl="5" w:tplc="23C6B076">
      <w:start w:val="1"/>
      <w:numFmt w:val="bullet"/>
      <w:lvlText w:val="•"/>
      <w:lvlJc w:val="left"/>
      <w:pPr>
        <w:ind w:left="5582" w:hanging="143"/>
      </w:pPr>
    </w:lvl>
    <w:lvl w:ilvl="6" w:tplc="14C4294C">
      <w:start w:val="1"/>
      <w:numFmt w:val="bullet"/>
      <w:lvlText w:val="•"/>
      <w:lvlJc w:val="left"/>
      <w:pPr>
        <w:ind w:left="6602" w:hanging="143"/>
      </w:pPr>
    </w:lvl>
    <w:lvl w:ilvl="7" w:tplc="ABA2E986">
      <w:start w:val="1"/>
      <w:numFmt w:val="bullet"/>
      <w:lvlText w:val="•"/>
      <w:lvlJc w:val="left"/>
      <w:pPr>
        <w:ind w:left="7623" w:hanging="143"/>
      </w:pPr>
    </w:lvl>
    <w:lvl w:ilvl="8" w:tplc="5AC8013C">
      <w:start w:val="1"/>
      <w:numFmt w:val="bullet"/>
      <w:lvlText w:val="•"/>
      <w:lvlJc w:val="left"/>
      <w:pPr>
        <w:ind w:left="8643" w:hanging="143"/>
      </w:pPr>
    </w:lvl>
  </w:abstractNum>
  <w:abstractNum w:abstractNumId="2" w15:restartNumberingAfterBreak="0">
    <w:nsid w:val="14216192"/>
    <w:multiLevelType w:val="hybridMultilevel"/>
    <w:tmpl w:val="D8F4B2DC"/>
    <w:lvl w:ilvl="0" w:tplc="DA36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9B8"/>
    <w:multiLevelType w:val="hybridMultilevel"/>
    <w:tmpl w:val="2A9E3DDA"/>
    <w:lvl w:ilvl="0" w:tplc="12907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71E8C"/>
    <w:multiLevelType w:val="hybridMultilevel"/>
    <w:tmpl w:val="1564F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7CC"/>
    <w:multiLevelType w:val="hybridMultilevel"/>
    <w:tmpl w:val="CEECD58E"/>
    <w:lvl w:ilvl="0" w:tplc="197C2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84C7D"/>
    <w:multiLevelType w:val="hybridMultilevel"/>
    <w:tmpl w:val="B5AC1C3E"/>
    <w:lvl w:ilvl="0" w:tplc="12907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C C39 2 to 1 Narrow" w:eastAsia="BC C39 2 to 1 Narrow" w:hAnsi="BC C39 2 to 1 Narrow" w:cs="BC C39 2 to 1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33D"/>
    <w:multiLevelType w:val="hybridMultilevel"/>
    <w:tmpl w:val="F4BC5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10E8"/>
    <w:multiLevelType w:val="hybridMultilevel"/>
    <w:tmpl w:val="75640F92"/>
    <w:lvl w:ilvl="0" w:tplc="7C983988">
      <w:start w:val="3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0" w15:restartNumberingAfterBreak="0">
    <w:nsid w:val="2E6B7120"/>
    <w:multiLevelType w:val="hybridMultilevel"/>
    <w:tmpl w:val="9D44C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82B"/>
    <w:multiLevelType w:val="hybridMultilevel"/>
    <w:tmpl w:val="A136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074A"/>
    <w:multiLevelType w:val="hybridMultilevel"/>
    <w:tmpl w:val="00DEA4C8"/>
    <w:lvl w:ilvl="0" w:tplc="C78869FA">
      <w:start w:val="3"/>
      <w:numFmt w:val="upp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2294"/>
    <w:multiLevelType w:val="hybridMultilevel"/>
    <w:tmpl w:val="53DEDB98"/>
    <w:lvl w:ilvl="0" w:tplc="E0DC186C">
      <w:start w:val="1"/>
      <w:numFmt w:val="upperLetter"/>
      <w:lvlText w:val="%1."/>
      <w:lvlJc w:val="left"/>
      <w:pPr>
        <w:ind w:left="1647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6C5AC0"/>
    <w:multiLevelType w:val="hybridMultilevel"/>
    <w:tmpl w:val="9176DB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36DAE"/>
    <w:multiLevelType w:val="hybridMultilevel"/>
    <w:tmpl w:val="635AC8A4"/>
    <w:lvl w:ilvl="0" w:tplc="A90A757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A54B9"/>
    <w:multiLevelType w:val="hybridMultilevel"/>
    <w:tmpl w:val="14AC72B6"/>
    <w:lvl w:ilvl="0" w:tplc="0AAE1F9C">
      <w:start w:val="1"/>
      <w:numFmt w:val="lowerLetter"/>
      <w:lvlText w:val="%1)"/>
      <w:lvlJc w:val="left"/>
      <w:pPr>
        <w:ind w:left="834" w:hanging="35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EA5C523A">
      <w:start w:val="1"/>
      <w:numFmt w:val="bullet"/>
      <w:lvlText w:val="•"/>
      <w:lvlJc w:val="left"/>
      <w:pPr>
        <w:ind w:left="4640" w:hanging="350"/>
      </w:pPr>
    </w:lvl>
    <w:lvl w:ilvl="2" w:tplc="11C87176">
      <w:start w:val="1"/>
      <w:numFmt w:val="bullet"/>
      <w:lvlText w:val="•"/>
      <w:lvlJc w:val="left"/>
      <w:pPr>
        <w:ind w:left="5220" w:hanging="350"/>
      </w:pPr>
    </w:lvl>
    <w:lvl w:ilvl="3" w:tplc="3C1E948C">
      <w:start w:val="1"/>
      <w:numFmt w:val="bullet"/>
      <w:lvlText w:val="•"/>
      <w:lvlJc w:val="left"/>
      <w:pPr>
        <w:ind w:left="5800" w:hanging="350"/>
      </w:pPr>
    </w:lvl>
    <w:lvl w:ilvl="4" w:tplc="41CC7DB0">
      <w:start w:val="1"/>
      <w:numFmt w:val="bullet"/>
      <w:lvlText w:val="•"/>
      <w:lvlJc w:val="left"/>
      <w:pPr>
        <w:ind w:left="6381" w:hanging="350"/>
      </w:pPr>
    </w:lvl>
    <w:lvl w:ilvl="5" w:tplc="43F228CE">
      <w:start w:val="1"/>
      <w:numFmt w:val="bullet"/>
      <w:lvlText w:val="•"/>
      <w:lvlJc w:val="left"/>
      <w:pPr>
        <w:ind w:left="6961" w:hanging="350"/>
      </w:pPr>
    </w:lvl>
    <w:lvl w:ilvl="6" w:tplc="F208A4A6">
      <w:start w:val="1"/>
      <w:numFmt w:val="bullet"/>
      <w:lvlText w:val="•"/>
      <w:lvlJc w:val="left"/>
      <w:pPr>
        <w:ind w:left="7542" w:hanging="350"/>
      </w:pPr>
    </w:lvl>
    <w:lvl w:ilvl="7" w:tplc="E2CEBA72">
      <w:start w:val="1"/>
      <w:numFmt w:val="bullet"/>
      <w:lvlText w:val="•"/>
      <w:lvlJc w:val="left"/>
      <w:pPr>
        <w:ind w:left="8122" w:hanging="350"/>
      </w:pPr>
    </w:lvl>
    <w:lvl w:ilvl="8" w:tplc="51B02B72">
      <w:start w:val="1"/>
      <w:numFmt w:val="bullet"/>
      <w:lvlText w:val="•"/>
      <w:lvlJc w:val="left"/>
      <w:pPr>
        <w:ind w:left="8703" w:hanging="350"/>
      </w:pPr>
    </w:lvl>
  </w:abstractNum>
  <w:abstractNum w:abstractNumId="18" w15:restartNumberingAfterBreak="0">
    <w:nsid w:val="5EFC3255"/>
    <w:multiLevelType w:val="singleLevel"/>
    <w:tmpl w:val="6896E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4361C5"/>
    <w:multiLevelType w:val="hybridMultilevel"/>
    <w:tmpl w:val="A80E9BF2"/>
    <w:lvl w:ilvl="0" w:tplc="9D80DFD0">
      <w:start w:val="3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CCC2B28"/>
    <w:multiLevelType w:val="hybridMultilevel"/>
    <w:tmpl w:val="13F064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702"/>
    <w:multiLevelType w:val="hybridMultilevel"/>
    <w:tmpl w:val="5C129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C7C32"/>
    <w:multiLevelType w:val="hybridMultilevel"/>
    <w:tmpl w:val="AC6E8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09A1"/>
    <w:multiLevelType w:val="hybridMultilevel"/>
    <w:tmpl w:val="285CD22A"/>
    <w:lvl w:ilvl="0" w:tplc="DA36CAB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 w15:restartNumberingAfterBreak="0">
    <w:nsid w:val="7F163CFB"/>
    <w:multiLevelType w:val="hybridMultilevel"/>
    <w:tmpl w:val="57108C8A"/>
    <w:lvl w:ilvl="0" w:tplc="DA36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2"/>
  </w:num>
  <w:num w:numId="5">
    <w:abstractNumId w:val="24"/>
  </w:num>
  <w:num w:numId="6">
    <w:abstractNumId w:val="27"/>
  </w:num>
  <w:num w:numId="7">
    <w:abstractNumId w:val="29"/>
  </w:num>
  <w:num w:numId="8">
    <w:abstractNumId w:val="7"/>
  </w:num>
  <w:num w:numId="9">
    <w:abstractNumId w:val="19"/>
  </w:num>
  <w:num w:numId="10">
    <w:abstractNumId w:val="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25"/>
  </w:num>
  <w:num w:numId="21">
    <w:abstractNumId w:val="15"/>
  </w:num>
  <w:num w:numId="22">
    <w:abstractNumId w:val="1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  <w:num w:numId="30">
    <w:abstractNumId w:val="3"/>
  </w:num>
  <w:num w:numId="31">
    <w:abstractNumId w:val="21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7E"/>
    <w:rsid w:val="000050AC"/>
    <w:rsid w:val="0000739A"/>
    <w:rsid w:val="0001634D"/>
    <w:rsid w:val="00020AC5"/>
    <w:rsid w:val="00023045"/>
    <w:rsid w:val="00024BEC"/>
    <w:rsid w:val="000452E1"/>
    <w:rsid w:val="00060BC0"/>
    <w:rsid w:val="00060C47"/>
    <w:rsid w:val="00075618"/>
    <w:rsid w:val="00080656"/>
    <w:rsid w:val="0009633A"/>
    <w:rsid w:val="000D395A"/>
    <w:rsid w:val="000E39FD"/>
    <w:rsid w:val="000E6AE4"/>
    <w:rsid w:val="000F4F7B"/>
    <w:rsid w:val="0011289D"/>
    <w:rsid w:val="00125BA8"/>
    <w:rsid w:val="00133843"/>
    <w:rsid w:val="00160613"/>
    <w:rsid w:val="00181038"/>
    <w:rsid w:val="001B1BB0"/>
    <w:rsid w:val="00200491"/>
    <w:rsid w:val="00201195"/>
    <w:rsid w:val="002163F7"/>
    <w:rsid w:val="00220A85"/>
    <w:rsid w:val="0024067E"/>
    <w:rsid w:val="00257A67"/>
    <w:rsid w:val="00257AF3"/>
    <w:rsid w:val="00257C9B"/>
    <w:rsid w:val="0027113E"/>
    <w:rsid w:val="00276C11"/>
    <w:rsid w:val="0028373C"/>
    <w:rsid w:val="002936AA"/>
    <w:rsid w:val="00294FE7"/>
    <w:rsid w:val="002A00F1"/>
    <w:rsid w:val="002A0BAC"/>
    <w:rsid w:val="002B1262"/>
    <w:rsid w:val="002B12AC"/>
    <w:rsid w:val="002D0EBA"/>
    <w:rsid w:val="002E1A73"/>
    <w:rsid w:val="002F3159"/>
    <w:rsid w:val="002F7BCE"/>
    <w:rsid w:val="003302C2"/>
    <w:rsid w:val="00341FEE"/>
    <w:rsid w:val="00344820"/>
    <w:rsid w:val="00360E7E"/>
    <w:rsid w:val="0036167D"/>
    <w:rsid w:val="0037788A"/>
    <w:rsid w:val="00390986"/>
    <w:rsid w:val="0039157B"/>
    <w:rsid w:val="003B7FAF"/>
    <w:rsid w:val="003C357F"/>
    <w:rsid w:val="003D0536"/>
    <w:rsid w:val="003D6702"/>
    <w:rsid w:val="003F5D48"/>
    <w:rsid w:val="004331BC"/>
    <w:rsid w:val="004354A1"/>
    <w:rsid w:val="004634BF"/>
    <w:rsid w:val="004665C0"/>
    <w:rsid w:val="0048653C"/>
    <w:rsid w:val="00487899"/>
    <w:rsid w:val="004932E5"/>
    <w:rsid w:val="0049752D"/>
    <w:rsid w:val="004B0B05"/>
    <w:rsid w:val="004B49BF"/>
    <w:rsid w:val="004D2174"/>
    <w:rsid w:val="004E45D1"/>
    <w:rsid w:val="004E68F6"/>
    <w:rsid w:val="0051718B"/>
    <w:rsid w:val="0053446F"/>
    <w:rsid w:val="005360C7"/>
    <w:rsid w:val="00543FC4"/>
    <w:rsid w:val="00547186"/>
    <w:rsid w:val="00564F81"/>
    <w:rsid w:val="00573065"/>
    <w:rsid w:val="005A3103"/>
    <w:rsid w:val="005A5238"/>
    <w:rsid w:val="005A6003"/>
    <w:rsid w:val="005B05BD"/>
    <w:rsid w:val="005B2E1D"/>
    <w:rsid w:val="005B3EE4"/>
    <w:rsid w:val="005B5538"/>
    <w:rsid w:val="005D7F62"/>
    <w:rsid w:val="005F6AD8"/>
    <w:rsid w:val="0061252E"/>
    <w:rsid w:val="0061456E"/>
    <w:rsid w:val="00622719"/>
    <w:rsid w:val="00623042"/>
    <w:rsid w:val="00646701"/>
    <w:rsid w:val="00651E54"/>
    <w:rsid w:val="00662DC8"/>
    <w:rsid w:val="0067424A"/>
    <w:rsid w:val="00693E4E"/>
    <w:rsid w:val="0069411A"/>
    <w:rsid w:val="006C1589"/>
    <w:rsid w:val="006C2743"/>
    <w:rsid w:val="006E5094"/>
    <w:rsid w:val="00727CAC"/>
    <w:rsid w:val="00730D05"/>
    <w:rsid w:val="00731E0D"/>
    <w:rsid w:val="00782BB5"/>
    <w:rsid w:val="00783748"/>
    <w:rsid w:val="007B7322"/>
    <w:rsid w:val="007C56E8"/>
    <w:rsid w:val="007E5346"/>
    <w:rsid w:val="00800C62"/>
    <w:rsid w:val="008033ED"/>
    <w:rsid w:val="008062FB"/>
    <w:rsid w:val="00815A53"/>
    <w:rsid w:val="008167A0"/>
    <w:rsid w:val="00835CDF"/>
    <w:rsid w:val="00863421"/>
    <w:rsid w:val="00867A0F"/>
    <w:rsid w:val="00870D0A"/>
    <w:rsid w:val="00875832"/>
    <w:rsid w:val="00876A18"/>
    <w:rsid w:val="00883329"/>
    <w:rsid w:val="00893D97"/>
    <w:rsid w:val="008B0642"/>
    <w:rsid w:val="008C4D3E"/>
    <w:rsid w:val="008D3CE6"/>
    <w:rsid w:val="008D65DF"/>
    <w:rsid w:val="008E7FE1"/>
    <w:rsid w:val="00911144"/>
    <w:rsid w:val="009124D5"/>
    <w:rsid w:val="009243C8"/>
    <w:rsid w:val="00931C5F"/>
    <w:rsid w:val="009524A1"/>
    <w:rsid w:val="009561B6"/>
    <w:rsid w:val="00961517"/>
    <w:rsid w:val="009716B4"/>
    <w:rsid w:val="009849D3"/>
    <w:rsid w:val="00985D8A"/>
    <w:rsid w:val="009A27FD"/>
    <w:rsid w:val="009C319A"/>
    <w:rsid w:val="009D73C3"/>
    <w:rsid w:val="009E7BFE"/>
    <w:rsid w:val="00A03E6E"/>
    <w:rsid w:val="00A07DA0"/>
    <w:rsid w:val="00A07E7F"/>
    <w:rsid w:val="00A40DD4"/>
    <w:rsid w:val="00A449F6"/>
    <w:rsid w:val="00A532C6"/>
    <w:rsid w:val="00A623B3"/>
    <w:rsid w:val="00A6681C"/>
    <w:rsid w:val="00A66DA7"/>
    <w:rsid w:val="00A74FE8"/>
    <w:rsid w:val="00A8345A"/>
    <w:rsid w:val="00A933D9"/>
    <w:rsid w:val="00AB7395"/>
    <w:rsid w:val="00AE6335"/>
    <w:rsid w:val="00B11122"/>
    <w:rsid w:val="00B1599C"/>
    <w:rsid w:val="00B27149"/>
    <w:rsid w:val="00B47E39"/>
    <w:rsid w:val="00B66719"/>
    <w:rsid w:val="00B951EF"/>
    <w:rsid w:val="00B973B8"/>
    <w:rsid w:val="00BA2E3C"/>
    <w:rsid w:val="00BC303A"/>
    <w:rsid w:val="00BE4329"/>
    <w:rsid w:val="00BE5C65"/>
    <w:rsid w:val="00BE5E7C"/>
    <w:rsid w:val="00BF47FB"/>
    <w:rsid w:val="00C00543"/>
    <w:rsid w:val="00C05D62"/>
    <w:rsid w:val="00C34402"/>
    <w:rsid w:val="00C346C9"/>
    <w:rsid w:val="00C47A08"/>
    <w:rsid w:val="00C50572"/>
    <w:rsid w:val="00C51536"/>
    <w:rsid w:val="00C81892"/>
    <w:rsid w:val="00C81E59"/>
    <w:rsid w:val="00C840E7"/>
    <w:rsid w:val="00CA198B"/>
    <w:rsid w:val="00CC1D7C"/>
    <w:rsid w:val="00CC307A"/>
    <w:rsid w:val="00CC60C5"/>
    <w:rsid w:val="00CD7D83"/>
    <w:rsid w:val="00CE1A92"/>
    <w:rsid w:val="00D026E5"/>
    <w:rsid w:val="00D11D76"/>
    <w:rsid w:val="00D24307"/>
    <w:rsid w:val="00D35BA1"/>
    <w:rsid w:val="00D37617"/>
    <w:rsid w:val="00D37929"/>
    <w:rsid w:val="00D432FD"/>
    <w:rsid w:val="00D44BF5"/>
    <w:rsid w:val="00D73C4E"/>
    <w:rsid w:val="00D875C8"/>
    <w:rsid w:val="00D911C6"/>
    <w:rsid w:val="00D913EA"/>
    <w:rsid w:val="00D96B6D"/>
    <w:rsid w:val="00DB10A4"/>
    <w:rsid w:val="00DB16F9"/>
    <w:rsid w:val="00DC25DE"/>
    <w:rsid w:val="00DC4663"/>
    <w:rsid w:val="00DF2E1D"/>
    <w:rsid w:val="00E04478"/>
    <w:rsid w:val="00E110C8"/>
    <w:rsid w:val="00E21CC3"/>
    <w:rsid w:val="00E344B3"/>
    <w:rsid w:val="00E4266E"/>
    <w:rsid w:val="00E46444"/>
    <w:rsid w:val="00E542CA"/>
    <w:rsid w:val="00E56908"/>
    <w:rsid w:val="00E57DB5"/>
    <w:rsid w:val="00E61601"/>
    <w:rsid w:val="00E625D1"/>
    <w:rsid w:val="00E67D9E"/>
    <w:rsid w:val="00E7241E"/>
    <w:rsid w:val="00E76C54"/>
    <w:rsid w:val="00E806F3"/>
    <w:rsid w:val="00E860A1"/>
    <w:rsid w:val="00E9575B"/>
    <w:rsid w:val="00EC1108"/>
    <w:rsid w:val="00EC21E2"/>
    <w:rsid w:val="00ED51B0"/>
    <w:rsid w:val="00F00764"/>
    <w:rsid w:val="00F10589"/>
    <w:rsid w:val="00F47341"/>
    <w:rsid w:val="00F5067F"/>
    <w:rsid w:val="00F61065"/>
    <w:rsid w:val="00F76FE9"/>
    <w:rsid w:val="00F862C3"/>
    <w:rsid w:val="00F97032"/>
    <w:rsid w:val="00F97EA7"/>
    <w:rsid w:val="00FD6D58"/>
    <w:rsid w:val="00FE64A5"/>
    <w:rsid w:val="00FF39D7"/>
    <w:rsid w:val="00FF4D28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C1B72-4021-43AF-BE46-1E7A71A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entury Schoolbook" w:hAnsi="Century Schoolbook"/>
    </w:rPr>
  </w:style>
  <w:style w:type="paragraph" w:styleId="Titolo1">
    <w:name w:val="heading 1"/>
    <w:basedOn w:val="Normale"/>
    <w:next w:val="Normale"/>
    <w:qFormat/>
    <w:rsid w:val="00360E7E"/>
    <w:pPr>
      <w:keepNext/>
      <w:outlineLvl w:val="0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B05B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951E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0E7E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Collegamentoipertestuale">
    <w:name w:val="Hyperlink"/>
    <w:rsid w:val="00360E7E"/>
    <w:rPr>
      <w:color w:val="0000FF"/>
      <w:u w:val="single"/>
    </w:rPr>
  </w:style>
  <w:style w:type="character" w:customStyle="1" w:styleId="CorpotestoCarattere">
    <w:name w:val="Corpo testo Carattere"/>
    <w:link w:val="Corpotesto"/>
    <w:semiHidden/>
    <w:locked/>
    <w:rsid w:val="0011289D"/>
    <w:rPr>
      <w:rFonts w:ascii="Calibri" w:hAnsi="Calibri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11289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semiHidden/>
    <w:locked/>
    <w:rsid w:val="0011289D"/>
    <w:rPr>
      <w:sz w:val="24"/>
      <w:lang w:val="en-US" w:eastAsia="en-US" w:bidi="ar-SA"/>
    </w:rPr>
  </w:style>
  <w:style w:type="paragraph" w:styleId="Rientrocorpodeltesto">
    <w:name w:val="Body Text Indent"/>
    <w:basedOn w:val="Normale"/>
    <w:link w:val="RientrocorpodeltestoCarattere"/>
    <w:semiHidden/>
    <w:rsid w:val="0011289D"/>
    <w:pPr>
      <w:spacing w:after="120"/>
      <w:ind w:left="283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1128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A07E7F"/>
    <w:pPr>
      <w:widowControl w:val="0"/>
      <w:spacing w:line="276" w:lineRule="auto"/>
    </w:pPr>
    <w:rPr>
      <w:rFonts w:ascii="Arial" w:hAnsi="Arial" w:cs="Arial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rsid w:val="008E7F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5D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711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7113E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075618"/>
    <w:rPr>
      <w:rFonts w:ascii="Century Schoolbook" w:hAnsi="Century Schoolbook"/>
    </w:rPr>
  </w:style>
  <w:style w:type="character" w:customStyle="1" w:styleId="IntestazioneCarattere">
    <w:name w:val="Intestazione Carattere"/>
    <w:link w:val="Intestazione"/>
    <w:uiPriority w:val="99"/>
    <w:rsid w:val="00075618"/>
  </w:style>
  <w:style w:type="character" w:customStyle="1" w:styleId="Titolo3Carattere">
    <w:name w:val="Titolo 3 Carattere"/>
    <w:link w:val="Titolo3"/>
    <w:semiHidden/>
    <w:rsid w:val="005B05B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5B05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05BD"/>
    <w:rPr>
      <w:rFonts w:ascii="Century Schoolbook" w:hAnsi="Century Schoolbook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B05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B05BD"/>
    <w:rPr>
      <w:rFonts w:ascii="Century Schoolbook" w:hAnsi="Century Schoolbook"/>
    </w:rPr>
  </w:style>
  <w:style w:type="paragraph" w:styleId="NormaleWeb">
    <w:name w:val="Normal (Web)"/>
    <w:basedOn w:val="Normale"/>
    <w:uiPriority w:val="99"/>
    <w:unhideWhenUsed/>
    <w:rsid w:val="005B05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B05BD"/>
  </w:style>
  <w:style w:type="character" w:styleId="Enfasigrassetto">
    <w:name w:val="Strong"/>
    <w:uiPriority w:val="22"/>
    <w:qFormat/>
    <w:rsid w:val="005B05BD"/>
    <w:rPr>
      <w:b/>
      <w:bCs/>
    </w:rPr>
  </w:style>
  <w:style w:type="character" w:styleId="Enfasicorsivo">
    <w:name w:val="Emphasis"/>
    <w:uiPriority w:val="20"/>
    <w:qFormat/>
    <w:rsid w:val="00876A18"/>
    <w:rPr>
      <w:i/>
      <w:iCs/>
    </w:rPr>
  </w:style>
  <w:style w:type="character" w:customStyle="1" w:styleId="Titolo7Carattere">
    <w:name w:val="Titolo 7 Carattere"/>
    <w:link w:val="Titolo7"/>
    <w:semiHidden/>
    <w:rsid w:val="00B951EF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B951EF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link w:val="Corpodeltesto2"/>
    <w:uiPriority w:val="99"/>
    <w:rsid w:val="00B951EF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vic861007@pec.istruzione.it" TargetMode="External"/><Relationship Id="rId1" Type="http://schemas.openxmlformats.org/officeDocument/2006/relationships/hyperlink" Target="mailto:tvic861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E2FB-EFDA-4D17-B63D-384DAC17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8</CharactersWithSpaces>
  <SharedDoc>false</SharedDoc>
  <HLinks>
    <vt:vector size="12" baseType="variant">
      <vt:variant>
        <vt:i4>5570620</vt:i4>
      </vt:variant>
      <vt:variant>
        <vt:i4>3</vt:i4>
      </vt:variant>
      <vt:variant>
        <vt:i4>0</vt:i4>
      </vt:variant>
      <vt:variant>
        <vt:i4>5</vt:i4>
      </vt:variant>
      <vt:variant>
        <vt:lpwstr>mailto:tvic861007@pec.istruzione.it</vt:lpwstr>
      </vt:variant>
      <vt:variant>
        <vt:lpwstr/>
      </vt:variant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tvic861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. comp. ponte di piave</dc:creator>
  <cp:keywords/>
  <dc:description/>
  <cp:lastModifiedBy>sari</cp:lastModifiedBy>
  <cp:revision>3</cp:revision>
  <cp:lastPrinted>2016-02-03T09:24:00Z</cp:lastPrinted>
  <dcterms:created xsi:type="dcterms:W3CDTF">2020-09-18T15:26:00Z</dcterms:created>
  <dcterms:modified xsi:type="dcterms:W3CDTF">2020-09-18T16:22:00Z</dcterms:modified>
</cp:coreProperties>
</file>